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CC" w:rsidRPr="00A07A1A" w:rsidRDefault="007E65CC" w:rsidP="00A07A1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b/>
          <w:sz w:val="28"/>
          <w:szCs w:val="28"/>
          <w:lang w:val="ro-RO"/>
        </w:rPr>
        <w:t>Sesizare asupra hărțuirii morale la locul de muncă</w:t>
      </w:r>
    </w:p>
    <w:p w:rsidR="007E65CC" w:rsidRPr="00A07A1A" w:rsidRDefault="007E65CC" w:rsidP="00A07A1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tabs>
          <w:tab w:val="left" w:pos="1584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b/>
          <w:sz w:val="28"/>
          <w:szCs w:val="28"/>
          <w:lang w:val="ro-RO"/>
        </w:rPr>
        <w:t>Formular adresat victimelor</w:t>
      </w:r>
      <w:r w:rsidRPr="00A07A1A">
        <w:rPr>
          <w:rStyle w:val="Referinnotdesubsol"/>
          <w:rFonts w:ascii="Times New Roman" w:hAnsi="Times New Roman" w:cs="Times New Roman"/>
          <w:b/>
          <w:sz w:val="28"/>
          <w:szCs w:val="28"/>
          <w:lang w:val="ro-RO"/>
        </w:rPr>
        <w:footnoteReference w:id="1"/>
      </w:r>
    </w:p>
    <w:p w:rsidR="007E65CC" w:rsidRPr="00A07A1A" w:rsidRDefault="007E65CC" w:rsidP="00A07A1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Nume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Prenume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Sex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Vârstă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Menționați funcția exercitată de dvs. în cadrul  autorității/instituției în care s-a produs actul de hărțuire morală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Precizați funcția exercitată de autorul faptelor de hărțuir</w:t>
      </w:r>
      <w:r w:rsidR="003702BE" w:rsidRPr="00A07A1A">
        <w:rPr>
          <w:rFonts w:ascii="Times New Roman" w:hAnsi="Times New Roman" w:cs="Times New Roman"/>
          <w:sz w:val="28"/>
          <w:szCs w:val="28"/>
          <w:lang w:val="ro-RO"/>
        </w:rPr>
        <w:t>e morală</w:t>
      </w:r>
      <w:r w:rsidR="00A07A1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dentificați </w:t>
      </w:r>
      <w:r w:rsidRPr="00A07A1A">
        <w:rPr>
          <w:rFonts w:ascii="Times New Roman" w:hAnsi="Times New Roman" w:cs="Times New Roman"/>
          <w:i/>
          <w:sz w:val="28"/>
          <w:szCs w:val="28"/>
          <w:lang w:val="ro-RO"/>
        </w:rPr>
        <w:t xml:space="preserve">modul de concretizare a actelor de hărțuire morală </w:t>
      </w:r>
      <w:r w:rsidRPr="00A07A1A">
        <w:rPr>
          <w:rFonts w:ascii="Times New Roman" w:hAnsi="Times New Roman" w:cs="Times New Roman"/>
          <w:sz w:val="28"/>
          <w:szCs w:val="28"/>
          <w:lang w:val="ro-RO"/>
        </w:rPr>
        <w:t>(suprasolicitare, denigrare, blocarea unei perspective de promovare, etc.)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 xml:space="preserve">Menționați care sunt </w:t>
      </w:r>
      <w:r w:rsidRPr="00A07A1A">
        <w:rPr>
          <w:rFonts w:ascii="Times New Roman" w:hAnsi="Times New Roman" w:cs="Times New Roman"/>
          <w:i/>
          <w:sz w:val="28"/>
          <w:szCs w:val="28"/>
          <w:lang w:val="ro-RO"/>
        </w:rPr>
        <w:t xml:space="preserve">cauzele </w:t>
      </w:r>
      <w:r w:rsidRPr="00A07A1A">
        <w:rPr>
          <w:rFonts w:ascii="Times New Roman" w:hAnsi="Times New Roman" w:cs="Times New Roman"/>
          <w:sz w:val="28"/>
          <w:szCs w:val="28"/>
          <w:lang w:val="ro-RO"/>
        </w:rPr>
        <w:t>care, în opinia dvs., au determinat actele de hărțuire morală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02BE" w:rsidRPr="00A07A1A" w:rsidRDefault="003702BE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Precizați dacă ați raportat actele de hărțuire morală la care ați fost supus (ă) la nivelul autorității/instituției în care acestea s-au produs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02BE" w:rsidRPr="00A07A1A" w:rsidRDefault="003702BE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În cazul în care ați raportat actele de hărțuire morală, precizați care au fost sancțiunile aplicate de conducerea autorității/instituției respective asupra autorului hărțuirii morale (sancțiuni disciplinare, sancțiuni morale, etc.)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02BE" w:rsidRPr="00A07A1A" w:rsidRDefault="003702BE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 xml:space="preserve">Menționați </w:t>
      </w:r>
      <w:r w:rsidRPr="00A07A1A">
        <w:rPr>
          <w:rFonts w:ascii="Times New Roman" w:hAnsi="Times New Roman" w:cs="Times New Roman"/>
          <w:i/>
          <w:sz w:val="28"/>
          <w:szCs w:val="28"/>
          <w:lang w:val="ro-RO"/>
        </w:rPr>
        <w:t xml:space="preserve">repercusiunile </w:t>
      </w:r>
      <w:r w:rsidRPr="00A07A1A">
        <w:rPr>
          <w:rFonts w:ascii="Times New Roman" w:hAnsi="Times New Roman" w:cs="Times New Roman"/>
          <w:sz w:val="28"/>
          <w:szCs w:val="28"/>
          <w:lang w:val="ro-RO"/>
        </w:rPr>
        <w:t>actelor de hărțuire morală asupra dvs. în calitate de victimă (stigmatizare din partea colegilor, scăderea performanțelor la locul de muncă, complexe de inferioritate, etc.)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02BE" w:rsidRPr="00A07A1A" w:rsidRDefault="003702BE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Precizați dacă la nivelul instituției/autorității în care au fost produse actele de hărțuire morală ați beneficiat de consiliere/îndrumare în perioada ulterioară producerii acestor acte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02BE" w:rsidRPr="00A07A1A" w:rsidRDefault="003C7EED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În cazul în care ați beneficiat</w:t>
      </w:r>
      <w:r w:rsidR="003702BE" w:rsidRPr="00A07A1A">
        <w:rPr>
          <w:rFonts w:ascii="Times New Roman" w:hAnsi="Times New Roman" w:cs="Times New Roman"/>
          <w:sz w:val="28"/>
          <w:szCs w:val="28"/>
          <w:lang w:val="ro-RO"/>
        </w:rPr>
        <w:t xml:space="preserve"> de servicii de consiliere/îndrumare, vă rugăm să descrieți în ce au constat acestea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702BE" w:rsidRPr="00A07A1A" w:rsidRDefault="003702BE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7E65CC" w:rsidP="00A07A1A">
      <w:pPr>
        <w:pStyle w:val="Listparagraf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65CC" w:rsidRPr="00A07A1A" w:rsidRDefault="003702BE" w:rsidP="00A07A1A">
      <w:pPr>
        <w:pStyle w:val="Listparagraf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7A1A">
        <w:rPr>
          <w:rFonts w:ascii="Times New Roman" w:hAnsi="Times New Roman" w:cs="Times New Roman"/>
          <w:sz w:val="28"/>
          <w:szCs w:val="28"/>
          <w:lang w:val="ro-RO"/>
        </w:rPr>
        <w:t>Formulați propuneri care, în opinia dvs., sunt pertinente pentru prevenirea și combaterea actelor de hărțuire morală la locul de muncă</w:t>
      </w:r>
      <w:r w:rsidR="00D3407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54011A" w:rsidRPr="00A07A1A" w:rsidRDefault="0054011A" w:rsidP="00A07A1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4011A" w:rsidRPr="00A07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79" w:rsidRDefault="00340779" w:rsidP="007E65CC">
      <w:pPr>
        <w:spacing w:after="0" w:line="240" w:lineRule="auto"/>
      </w:pPr>
      <w:r>
        <w:separator/>
      </w:r>
    </w:p>
  </w:endnote>
  <w:endnote w:type="continuationSeparator" w:id="0">
    <w:p w:rsidR="00340779" w:rsidRDefault="00340779" w:rsidP="007E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79" w:rsidRDefault="00340779" w:rsidP="007E65CC">
      <w:pPr>
        <w:spacing w:after="0" w:line="240" w:lineRule="auto"/>
      </w:pPr>
      <w:r>
        <w:separator/>
      </w:r>
    </w:p>
  </w:footnote>
  <w:footnote w:type="continuationSeparator" w:id="0">
    <w:p w:rsidR="00340779" w:rsidRDefault="00340779" w:rsidP="007E65CC">
      <w:pPr>
        <w:spacing w:after="0" w:line="240" w:lineRule="auto"/>
      </w:pPr>
      <w:r>
        <w:continuationSeparator/>
      </w:r>
    </w:p>
  </w:footnote>
  <w:footnote w:id="1">
    <w:p w:rsidR="007E65CC" w:rsidRPr="00D34072" w:rsidRDefault="007E65CC" w:rsidP="00D34072">
      <w:pPr>
        <w:pStyle w:val="Textnotdesubsol"/>
        <w:jc w:val="both"/>
        <w:rPr>
          <w:rFonts w:ascii="Times New Roman" w:hAnsi="Times New Roman" w:cs="Times New Roman"/>
          <w:lang w:val="ro-RO"/>
        </w:rPr>
      </w:pPr>
      <w:r w:rsidRPr="00D34072">
        <w:rPr>
          <w:rStyle w:val="Referinnotdesubsol"/>
          <w:rFonts w:ascii="Times New Roman" w:hAnsi="Times New Roman" w:cs="Times New Roman"/>
          <w:lang w:val="ro-RO"/>
        </w:rPr>
        <w:footnoteRef/>
      </w:r>
      <w:r w:rsidR="00D34072" w:rsidRPr="00D34072">
        <w:rPr>
          <w:rFonts w:ascii="Times New Roman" w:hAnsi="Times New Roman" w:cs="Times New Roman"/>
          <w:lang w:val="ro-RO"/>
        </w:rPr>
        <w:t xml:space="preserve"> Informațiile referitoare la datele cu caracter personal cuprinse în acest formular vor fi prelucrate în </w:t>
      </w:r>
      <w:r w:rsidR="00D34072">
        <w:rPr>
          <w:rFonts w:ascii="Times New Roman" w:hAnsi="Times New Roman" w:cs="Times New Roman"/>
          <w:lang w:val="ro-RO"/>
        </w:rPr>
        <w:t>ac</w:t>
      </w:r>
      <w:r w:rsidR="00D34072" w:rsidRPr="00D34072">
        <w:rPr>
          <w:rFonts w:ascii="Times New Roman" w:hAnsi="Times New Roman" w:cs="Times New Roman"/>
          <w:lang w:val="ro-RO"/>
        </w:rPr>
        <w:t xml:space="preserve">ord cu normele și principiile cuprinse în 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 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6A98"/>
    <w:multiLevelType w:val="hybridMultilevel"/>
    <w:tmpl w:val="7ADA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1FD1"/>
    <w:multiLevelType w:val="hybridMultilevel"/>
    <w:tmpl w:val="BDD4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0D"/>
    <w:rsid w:val="00340779"/>
    <w:rsid w:val="003702BE"/>
    <w:rsid w:val="003C7EED"/>
    <w:rsid w:val="0054011A"/>
    <w:rsid w:val="007E65CC"/>
    <w:rsid w:val="008B5BE4"/>
    <w:rsid w:val="00A07A1A"/>
    <w:rsid w:val="00BD410D"/>
    <w:rsid w:val="00D20A1E"/>
    <w:rsid w:val="00D3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B8A4E-5CB0-4853-A292-C3C765D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65CC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E65C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E65C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7E6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89DF-3795-4B36-ABBC-C74D0CE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_87@outlook.com</dc:creator>
  <cp:keywords/>
  <dc:description/>
  <cp:lastModifiedBy>beatrice_87@outlook.com</cp:lastModifiedBy>
  <cp:revision>3</cp:revision>
  <dcterms:created xsi:type="dcterms:W3CDTF">2020-09-10T14:34:00Z</dcterms:created>
  <dcterms:modified xsi:type="dcterms:W3CDTF">2020-09-10T17:58:00Z</dcterms:modified>
</cp:coreProperties>
</file>